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C1" w:rsidRPr="00CE3811" w:rsidRDefault="005A1DC1" w:rsidP="005C13E3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CE3811">
        <w:rPr>
          <w:rFonts w:cstheme="minorHAnsi"/>
          <w:b/>
          <w:sz w:val="24"/>
          <w:szCs w:val="24"/>
        </w:rPr>
        <w:t>Załącznik Nr 4</w:t>
      </w:r>
    </w:p>
    <w:p w:rsidR="005A1DC1" w:rsidRPr="00CE3811" w:rsidRDefault="005A1DC1" w:rsidP="00531038">
      <w:pPr>
        <w:spacing w:before="240" w:line="271" w:lineRule="auto"/>
        <w:jc w:val="both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CE3811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i roboty budowlane służące działalności sektorowej przez Miejskie Przedsiębiorstwo Energetyki Cieplnej S.A. w Tarnowie” </w:t>
      </w:r>
      <w:r w:rsidRPr="00CE3811">
        <w:rPr>
          <w:rFonts w:cstheme="minorHAnsi"/>
          <w:b/>
          <w:color w:val="000000"/>
          <w:sz w:val="24"/>
          <w:szCs w:val="24"/>
          <w:lang w:eastAsia="pl-PL"/>
        </w:rPr>
        <w:t xml:space="preserve">na </w:t>
      </w:r>
      <w:r w:rsidRPr="00CE3811">
        <w:rPr>
          <w:rFonts w:cstheme="minorHAnsi"/>
          <w:b/>
          <w:bCs/>
          <w:sz w:val="24"/>
          <w:szCs w:val="24"/>
        </w:rPr>
        <w:t xml:space="preserve">dostawę </w:t>
      </w:r>
      <w:r w:rsidR="00EE0410" w:rsidRPr="00CE3811">
        <w:rPr>
          <w:rFonts w:cstheme="minorHAnsi"/>
          <w:b/>
          <w:bCs/>
          <w:sz w:val="24"/>
          <w:szCs w:val="24"/>
        </w:rPr>
        <w:t>pomp (PN/</w:t>
      </w:r>
      <w:r w:rsidR="00FF0691" w:rsidRPr="00CE3811">
        <w:rPr>
          <w:rFonts w:cstheme="minorHAnsi"/>
          <w:b/>
          <w:bCs/>
          <w:sz w:val="24"/>
          <w:szCs w:val="24"/>
        </w:rPr>
        <w:t>6</w:t>
      </w:r>
      <w:r w:rsidR="005C13E3" w:rsidRPr="00CE3811">
        <w:rPr>
          <w:rFonts w:cstheme="minorHAnsi"/>
          <w:b/>
          <w:bCs/>
          <w:sz w:val="24"/>
          <w:szCs w:val="24"/>
        </w:rPr>
        <w:t>/202</w:t>
      </w:r>
      <w:r w:rsidR="00720B11" w:rsidRPr="00CE3811">
        <w:rPr>
          <w:rFonts w:cstheme="minorHAnsi"/>
          <w:b/>
          <w:bCs/>
          <w:sz w:val="24"/>
          <w:szCs w:val="24"/>
        </w:rPr>
        <w:t>4</w:t>
      </w:r>
      <w:r w:rsidR="00AA7318" w:rsidRPr="00CE3811">
        <w:rPr>
          <w:rFonts w:cstheme="minorHAnsi"/>
          <w:b/>
          <w:bCs/>
          <w:sz w:val="24"/>
          <w:szCs w:val="24"/>
        </w:rPr>
        <w:t>/D)</w:t>
      </w:r>
      <w:r w:rsidR="00AA7318" w:rsidRPr="00CE3811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AA7318" w:rsidRPr="00CE3811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</w:t>
      </w:r>
      <w:r w:rsidRPr="00CE3811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stawowy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4886"/>
        <w:gridCol w:w="2978"/>
        <w:gridCol w:w="1419"/>
        <w:gridCol w:w="849"/>
        <w:gridCol w:w="1136"/>
        <w:gridCol w:w="1288"/>
        <w:gridCol w:w="1981"/>
        <w:gridCol w:w="1554"/>
        <w:gridCol w:w="1698"/>
        <w:gridCol w:w="2192"/>
      </w:tblGrid>
      <w:tr w:rsidR="00DB7FAF" w:rsidRPr="00CE3811" w:rsidTr="003C5B02">
        <w:trPr>
          <w:trHeight w:val="2274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ind w:left="-95" w:firstLine="151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L.P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 asortymentu równoważnego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Pobór mocy  </w:t>
            </w: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w pkt. pracy pompy [kW]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894101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 [</w:t>
            </w:r>
            <w:proofErr w:type="spellStart"/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="00DB7FAF"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]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Liczba godzin pracy pompy </w:t>
            </w: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w ciągu 10 lat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netto za kWh [PLN]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B614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szt energii elektrycznej jaką zuży</w:t>
            </w:r>
            <w:r w:rsidR="00B614FB"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ją</w:t>
            </w: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pompy </w:t>
            </w: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w ciągu 10 lat </w:t>
            </w: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netto PLN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ena jednostkowa </w:t>
            </w: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netto pompy</w:t>
            </w: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PL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ena netto pomp </w:t>
            </w: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PLN 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Łączny koszt inwestycyjno- eksploatacyjny pomp </w:t>
            </w: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(w 10 letnim okresie) stanowiący sumę kosztów energii elektrycznej </w:t>
            </w: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 xml:space="preserve">i ceny zamawianych pomp </w:t>
            </w: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netto PLN</w:t>
            </w:r>
          </w:p>
        </w:tc>
      </w:tr>
      <w:tr w:rsidR="00DB7FAF" w:rsidRPr="00CE3811" w:rsidTr="003C5B02">
        <w:trPr>
          <w:trHeight w:val="293"/>
          <w:jc w:val="center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Sposób obliczania</w:t>
            </w: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B7FAF" w:rsidRPr="00CE3811" w:rsidTr="003C5B02">
        <w:trPr>
          <w:trHeight w:val="60"/>
          <w:jc w:val="center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[4x5x6x7]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[5x9]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[8+10]</w:t>
            </w:r>
          </w:p>
        </w:tc>
      </w:tr>
      <w:tr w:rsidR="00DB7FAF" w:rsidRPr="00CE3811" w:rsidTr="003C5B02">
        <w:trPr>
          <w:trHeight w:val="396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CE3811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1</w:t>
            </w:r>
          </w:p>
        </w:tc>
      </w:tr>
      <w:tr w:rsidR="00EB1537" w:rsidRPr="00CE3811" w:rsidTr="003C5B02">
        <w:trPr>
          <w:trHeight w:val="14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B" w:rsidRPr="00CE3811" w:rsidRDefault="0083152B" w:rsidP="008315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</w:t>
            </w:r>
          </w:p>
          <w:p w:rsidR="00EB1537" w:rsidRPr="00CE3811" w:rsidRDefault="0083152B" w:rsidP="00785730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Tmax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=100°C, </w:t>
            </w: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32-100 F, nr kat: 97924258 </w:t>
            </w:r>
            <w:proofErr w:type="spellStart"/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83152B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E3811" w:rsidRDefault="0083152B" w:rsidP="001868D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720B11" w:rsidP="00D43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37" w:rsidRPr="00CE3811" w:rsidRDefault="00EB1537" w:rsidP="00DB7FAF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37" w:rsidRPr="00CE3811" w:rsidRDefault="00EB1537" w:rsidP="00DB7FAF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37" w:rsidRPr="00CE3811" w:rsidRDefault="00EB1537" w:rsidP="00DB7FAF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37" w:rsidRPr="00CE3811" w:rsidRDefault="00EB1537" w:rsidP="00DB7FAF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EB1537" w:rsidRPr="00CE3811" w:rsidTr="003C5B02">
        <w:trPr>
          <w:trHeight w:val="55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B" w:rsidRPr="00CE3811" w:rsidRDefault="0083152B" w:rsidP="008315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</w:t>
            </w:r>
          </w:p>
          <w:p w:rsidR="00EB1537" w:rsidRPr="00CE3811" w:rsidRDefault="0083152B" w:rsidP="00785730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Tmax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=100°C, </w:t>
            </w: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32-100 F, nr kat: 97924258 </w:t>
            </w:r>
            <w:proofErr w:type="spellStart"/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E3811" w:rsidRDefault="0083152B" w:rsidP="001868D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720B11" w:rsidP="00FF069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EB1537" w:rsidRPr="00CE3811" w:rsidTr="003C5B02">
        <w:trPr>
          <w:trHeight w:val="14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B" w:rsidRPr="00CE3811" w:rsidRDefault="0083152B" w:rsidP="008315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</w:t>
            </w:r>
          </w:p>
          <w:p w:rsidR="00EB1537" w:rsidRPr="00CE3811" w:rsidRDefault="0083152B" w:rsidP="00785730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Tmax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=100°C, </w:t>
            </w: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32-100 F, nr kat: 97924258 </w:t>
            </w:r>
            <w:proofErr w:type="spellStart"/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83152B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E3811" w:rsidRDefault="0083152B" w:rsidP="001868D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720B11" w:rsidP="00FF069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EB1537" w:rsidRPr="00CE3811" w:rsidTr="003C5B02">
        <w:trPr>
          <w:trHeight w:val="901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B" w:rsidRPr="00CE3811" w:rsidRDefault="0083152B" w:rsidP="008315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</w:t>
            </w:r>
          </w:p>
          <w:p w:rsidR="00EB1537" w:rsidRPr="00CE3811" w:rsidRDefault="0083152B" w:rsidP="0083152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Tmax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=100°C, </w:t>
            </w: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40-100 F, nr kat: 97924269 </w:t>
            </w:r>
            <w:proofErr w:type="spellStart"/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  <w:r w:rsidR="00E0491B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83152B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537" w:rsidRPr="00CE3811" w:rsidRDefault="0083152B" w:rsidP="001868D5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720B11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537" w:rsidRPr="00CE3811" w:rsidRDefault="00EB1537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720B11" w:rsidRPr="00CE3811" w:rsidTr="003C5B02">
        <w:trPr>
          <w:trHeight w:val="334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B" w:rsidRPr="00CE3811" w:rsidRDefault="0083152B" w:rsidP="008315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</w:t>
            </w:r>
          </w:p>
          <w:p w:rsidR="00720B11" w:rsidRPr="00CE3811" w:rsidRDefault="0083152B" w:rsidP="007857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Tmax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=100°C</w:t>
            </w:r>
            <w:r w:rsidR="00C54ED2"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C54ED2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40-100 F, nr kat: 97924269 </w:t>
            </w:r>
            <w:proofErr w:type="spellStart"/>
            <w:r w:rsidR="00C54ED2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C54ED2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C54ED2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83152B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B11" w:rsidRPr="00CE3811" w:rsidRDefault="0083152B" w:rsidP="001868D5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720B11" w:rsidRPr="00CE3811" w:rsidTr="003C5B02">
        <w:trPr>
          <w:trHeight w:val="14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B" w:rsidRPr="00CE3811" w:rsidRDefault="0083152B" w:rsidP="008315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</w:t>
            </w:r>
          </w:p>
          <w:p w:rsidR="00720B11" w:rsidRPr="00CE3811" w:rsidRDefault="0083152B" w:rsidP="007857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Tmax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=100°C</w:t>
            </w:r>
            <w:r w:rsidR="00E36AC5"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E36AC5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65-100 F, nr kat: 97924297 </w:t>
            </w:r>
            <w:proofErr w:type="spellStart"/>
            <w:r w:rsidR="00E36AC5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E36AC5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E36AC5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83152B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B11" w:rsidRPr="00CE3811" w:rsidRDefault="0083152B" w:rsidP="001868D5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276FF1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720B11" w:rsidRPr="00CE3811" w:rsidTr="003C5B02">
        <w:trPr>
          <w:trHeight w:val="144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2B" w:rsidRPr="00CE3811" w:rsidRDefault="0083152B" w:rsidP="008315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</w:t>
            </w:r>
          </w:p>
          <w:p w:rsidR="00720B11" w:rsidRPr="00CE3811" w:rsidRDefault="0083152B" w:rsidP="0078573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Tmax</w:t>
            </w:r>
            <w:proofErr w:type="spellEnd"/>
            <w:r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>=100°C</w:t>
            </w:r>
            <w:r w:rsidR="00E36AC5" w:rsidRPr="00CE381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E36AC5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Magna3 65-100 F, nr kat: 97924297 </w:t>
            </w:r>
            <w:proofErr w:type="spellStart"/>
            <w:r w:rsidR="00E36AC5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E36AC5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E36AC5"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83152B" w:rsidP="0083213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B11" w:rsidRPr="00CE3811" w:rsidRDefault="0083152B" w:rsidP="001868D5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4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276FF1" w:rsidP="00FF069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720B11" w:rsidRPr="00CE3811" w:rsidTr="003C5B02">
        <w:trPr>
          <w:cantSplit/>
          <w:trHeight w:val="848"/>
          <w:jc w:val="center"/>
        </w:trPr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20B11" w:rsidRPr="00CE3811" w:rsidRDefault="00720B11" w:rsidP="00DB7FA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B11" w:rsidRPr="00CE3811" w:rsidRDefault="00720B11" w:rsidP="00FF069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381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  <w:r w:rsidRPr="00CE381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br/>
              <w:t>Zadanie nr 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B11" w:rsidRPr="00CE3811" w:rsidRDefault="00720B11" w:rsidP="00DB7FA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:rsidR="0058184A" w:rsidRPr="00CE3811" w:rsidRDefault="0058184A" w:rsidP="00902EEB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5A1DC1" w:rsidRPr="00CE3811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CE3811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5A1DC1" w:rsidRPr="00CE3811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CE3811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5A1DC1" w:rsidRPr="00CE3811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CE3811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5A1DC1" w:rsidRPr="00CE3811" w:rsidRDefault="005A1DC1" w:rsidP="005E100D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CE3811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CE3811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5A1DC1" w:rsidRPr="00CE3811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CE3811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5A1DC1" w:rsidRPr="00CE3811" w:rsidRDefault="005A1DC1" w:rsidP="005E100D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CE3811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5A1DC1" w:rsidRPr="00CE3811" w:rsidRDefault="005A1DC1" w:rsidP="005E100D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CE3811">
        <w:rPr>
          <w:rFonts w:eastAsia="Calibri" w:cstheme="minorHAnsi"/>
          <w:bCs/>
          <w:sz w:val="24"/>
          <w:szCs w:val="24"/>
        </w:rPr>
        <w:t xml:space="preserve">Oświadczamy, że na oferowany asortyment udzielam(y) gwarancji na okres </w:t>
      </w:r>
      <w:r w:rsidRPr="00CE3811">
        <w:rPr>
          <w:rFonts w:eastAsia="Calibri" w:cstheme="minorHAnsi"/>
          <w:b/>
          <w:bCs/>
          <w:sz w:val="24"/>
          <w:szCs w:val="24"/>
        </w:rPr>
        <w:t>24 miesięcy</w:t>
      </w:r>
      <w:r w:rsidRPr="00CE3811">
        <w:rPr>
          <w:rFonts w:eastAsia="Calibri" w:cstheme="minorHAnsi"/>
          <w:bCs/>
          <w:sz w:val="24"/>
          <w:szCs w:val="24"/>
        </w:rPr>
        <w:t xml:space="preserve"> oraz udzielam(y) rękojmi na zasadach określonych w Kodeksie Cywilnym.</w:t>
      </w:r>
    </w:p>
    <w:p w:rsidR="005A1DC1" w:rsidRPr="00CE3811" w:rsidRDefault="005A1DC1" w:rsidP="005E100D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CE3811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 wobec osób fizycznych, od których dane osobowe bezpośrednio lub pośrednio pozyskaliśmy w celu ubiegania się o udzielenie zamówienia w niniejszym postępowaniu.</w:t>
      </w:r>
      <w:r w:rsidR="009031A9" w:rsidRPr="00CE3811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</w:p>
    <w:p w:rsidR="005A1DC1" w:rsidRPr="00CE3811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CE381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CE3811">
        <w:rPr>
          <w:rFonts w:eastAsia="Calibri" w:cstheme="minorHAnsi"/>
          <w:color w:val="000000"/>
          <w:sz w:val="24"/>
          <w:szCs w:val="24"/>
        </w:rPr>
        <w:t>y.</w:t>
      </w:r>
    </w:p>
    <w:p w:rsidR="005A1DC1" w:rsidRPr="00CE3811" w:rsidRDefault="005A1DC1" w:rsidP="005A1DC1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5A1DC1" w:rsidRPr="00CE3811" w:rsidRDefault="005A1DC1" w:rsidP="005A1DC1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5A1DC1" w:rsidRPr="00CE3811" w:rsidRDefault="005A1DC1" w:rsidP="005A1DC1">
      <w:pPr>
        <w:spacing w:after="0" w:line="240" w:lineRule="auto"/>
        <w:ind w:left="4544"/>
        <w:jc w:val="both"/>
        <w:rPr>
          <w:rFonts w:eastAsia="Calibri" w:cstheme="minorHAnsi"/>
          <w:b/>
          <w:bCs/>
          <w:color w:val="9BBB59"/>
          <w:sz w:val="24"/>
          <w:szCs w:val="24"/>
          <w:lang w:eastAsia="pl-PL"/>
        </w:rPr>
      </w:pPr>
      <w:r w:rsidRPr="00CE381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 xml:space="preserve">                                                              </w:t>
      </w:r>
      <w:r w:rsidR="00DB7FAF" w:rsidRPr="00CE381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DB7FAF" w:rsidRPr="00CE381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DB7FAF" w:rsidRPr="00CE381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  <w:t xml:space="preserve">      </w:t>
      </w:r>
      <w:r w:rsidR="00DB7FAF" w:rsidRPr="00CE381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DB7FAF" w:rsidRPr="00CE381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DB7FAF" w:rsidRPr="00CE381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DB7FAF" w:rsidRPr="00CE381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CE381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 xml:space="preserve">             </w:t>
      </w:r>
      <w:r w:rsidR="00DB7FAF" w:rsidRPr="00CE381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 xml:space="preserve">   </w:t>
      </w:r>
      <w:r w:rsidR="009D0723" w:rsidRPr="00CE381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 xml:space="preserve">                       </w:t>
      </w:r>
      <w:r w:rsidRPr="00CE381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 xml:space="preserve">   ……………………………………………………………...</w:t>
      </w:r>
    </w:p>
    <w:p w:rsidR="00D31997" w:rsidRPr="00CE3811" w:rsidRDefault="005A1DC1" w:rsidP="00187423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E3811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  <w:r w:rsidR="00DB7FAF" w:rsidRPr="00CE3811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DB7FAF" w:rsidRPr="00CE3811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DB7FAF" w:rsidRPr="00CE3811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DB7FAF" w:rsidRPr="00CE3811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DB7FAF" w:rsidRPr="00CE3811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DB7FAF" w:rsidRPr="00CE3811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DB7FAF" w:rsidRPr="00CE3811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4E1764" w:rsidRPr="00CE3811">
        <w:rPr>
          <w:rFonts w:eastAsia="Calibri" w:cstheme="minorHAnsi"/>
          <w:bCs/>
          <w:i/>
          <w:color w:val="9BBB59"/>
          <w:sz w:val="24"/>
          <w:szCs w:val="24"/>
          <w:lang w:eastAsia="pl-PL"/>
        </w:rPr>
        <w:tab/>
      </w:r>
      <w:r w:rsidR="00FC446B" w:rsidRPr="00CE3811">
        <w:rPr>
          <w:rFonts w:cstheme="minorHAnsi"/>
          <w:bCs/>
          <w:i/>
          <w:color w:val="9BBB59"/>
          <w:sz w:val="24"/>
          <w:szCs w:val="24"/>
          <w:lang w:eastAsia="pl-PL"/>
        </w:rPr>
        <w:t>podpis kwalifikowany lub zaufany lub osobisty</w:t>
      </w:r>
      <w:r w:rsidR="009513CA" w:rsidRPr="00CE3811">
        <w:rPr>
          <w:rStyle w:val="Odwoanieprzypisudolnego"/>
          <w:rFonts w:cstheme="minorHAnsi"/>
          <w:bCs/>
          <w:i/>
          <w:color w:val="9BBB59"/>
          <w:sz w:val="24"/>
          <w:szCs w:val="24"/>
          <w:lang w:eastAsia="pl-PL"/>
        </w:rPr>
        <w:footnoteReference w:id="2"/>
      </w:r>
    </w:p>
    <w:sectPr w:rsidR="00D31997" w:rsidRPr="00CE3811" w:rsidSect="00785730">
      <w:headerReference w:type="default" r:id="rId9"/>
      <w:pgSz w:w="23814" w:h="16839" w:orient="landscape" w:code="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DA" w:rsidRDefault="00DC37DA" w:rsidP="008C04FB">
      <w:pPr>
        <w:spacing w:after="0" w:line="240" w:lineRule="auto"/>
      </w:pPr>
      <w:r>
        <w:separator/>
      </w:r>
    </w:p>
  </w:endnote>
  <w:endnote w:type="continuationSeparator" w:id="0">
    <w:p w:rsidR="00DC37DA" w:rsidRDefault="00DC37DA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DA" w:rsidRDefault="00DC37DA" w:rsidP="008C04FB">
      <w:pPr>
        <w:spacing w:after="0" w:line="240" w:lineRule="auto"/>
      </w:pPr>
      <w:r>
        <w:separator/>
      </w:r>
    </w:p>
  </w:footnote>
  <w:footnote w:type="continuationSeparator" w:id="0">
    <w:p w:rsidR="00DC37DA" w:rsidRDefault="00DC37DA" w:rsidP="008C04FB">
      <w:pPr>
        <w:spacing w:after="0" w:line="240" w:lineRule="auto"/>
      </w:pPr>
      <w:r>
        <w:continuationSeparator/>
      </w:r>
    </w:p>
  </w:footnote>
  <w:footnote w:id="1">
    <w:p w:rsidR="009031A9" w:rsidRDefault="009031A9">
      <w:pPr>
        <w:pStyle w:val="Tekstprzypisudolnego"/>
      </w:pPr>
      <w:r w:rsidRPr="009031A9">
        <w:rPr>
          <w:rStyle w:val="Odwoanieprzypisudolnego"/>
          <w:sz w:val="24"/>
          <w:szCs w:val="24"/>
        </w:rPr>
        <w:footnoteRef/>
      </w:r>
      <w:r w:rsidRPr="009031A9">
        <w:rPr>
          <w:sz w:val="24"/>
          <w:szCs w:val="24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t>).</w:t>
      </w:r>
    </w:p>
  </w:footnote>
  <w:footnote w:id="2">
    <w:p w:rsidR="009513CA" w:rsidRDefault="009513CA" w:rsidP="00DB5A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5220">
        <w:rPr>
          <w:rFonts w:ascii="Calibri" w:eastAsia="Calibri" w:hAnsi="Calibri" w:cs="Times New Roman"/>
          <w:b/>
          <w:sz w:val="24"/>
          <w:szCs w:val="24"/>
        </w:rPr>
        <w:t>Podpis osobisty</w:t>
      </w:r>
      <w:r>
        <w:rPr>
          <w:rFonts w:ascii="Calibri" w:eastAsia="Calibri" w:hAnsi="Calibri" w:cs="Times New Roman"/>
          <w:sz w:val="24"/>
          <w:szCs w:val="24"/>
        </w:rPr>
        <w:t xml:space="preserve"> - </w:t>
      </w:r>
      <w:r w:rsidRPr="00DC14E5">
        <w:rPr>
          <w:rFonts w:ascii="Calibri" w:eastAsia="Calibri" w:hAnsi="Calibri" w:cs="Times New Roman"/>
          <w:sz w:val="24"/>
          <w:szCs w:val="24"/>
        </w:rPr>
        <w:t xml:space="preserve">zaawansowany podpis elektroniczny w rozumieniu art. 3 pkt 11 rozporządzenia Parlamentu Europejskiego i Rady (UE) nr 910/2014 z dnia 23 lipca 2014 r. </w:t>
      </w:r>
      <w:r>
        <w:rPr>
          <w:rFonts w:ascii="Calibri" w:eastAsia="Calibri" w:hAnsi="Calibri" w:cs="Times New Roman"/>
          <w:sz w:val="24"/>
          <w:szCs w:val="24"/>
        </w:rPr>
        <w:br/>
      </w:r>
      <w:r w:rsidRPr="00DC14E5">
        <w:rPr>
          <w:rFonts w:ascii="Calibri" w:eastAsia="Calibri" w:hAnsi="Calibri" w:cs="Times New Roman"/>
          <w:sz w:val="24"/>
          <w:szCs w:val="24"/>
        </w:rPr>
        <w:t>w sprawie identyfikacji e</w:t>
      </w:r>
      <w:r>
        <w:rPr>
          <w:rFonts w:ascii="Calibri" w:eastAsia="Calibri" w:hAnsi="Calibri" w:cs="Times New Roman"/>
          <w:sz w:val="24"/>
          <w:szCs w:val="24"/>
        </w:rPr>
        <w:t xml:space="preserve">lektronicznej i usług zaufania </w:t>
      </w:r>
      <w:r w:rsidRPr="00DC14E5">
        <w:rPr>
          <w:rFonts w:ascii="Calibri" w:eastAsia="Calibri" w:hAnsi="Calibri" w:cs="Times New Roman"/>
          <w:sz w:val="24"/>
          <w:szCs w:val="24"/>
        </w:rPr>
        <w:t>w odniesieniu do transakcji elektronicznych na rynku wewnętrznym oraz uchylającego dyrektywę 1999/93/WE, weryfikowany za pomocą certyfikatu podpisu osobistego)</w:t>
      </w:r>
    </w:p>
    <w:p w:rsidR="009513CA" w:rsidRDefault="009513CA" w:rsidP="00DB5ACF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94" w:rsidRDefault="00903694" w:rsidP="000717E6">
    <w:pPr>
      <w:pStyle w:val="Tytu"/>
    </w:pPr>
  </w:p>
  <w:p w:rsidR="000717E6" w:rsidRDefault="000717E6" w:rsidP="00785730">
    <w:pPr>
      <w:pStyle w:val="Nagwek"/>
      <w:tabs>
        <w:tab w:val="clear" w:pos="4536"/>
        <w:tab w:val="clear" w:pos="9072"/>
        <w:tab w:val="left" w:pos="751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7C0EB854"/>
    <w:lvl w:ilvl="0" w:tplc="1104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67D0A80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28"/>
  </w:num>
  <w:num w:numId="9">
    <w:abstractNumId w:val="3"/>
  </w:num>
  <w:num w:numId="10">
    <w:abstractNumId w:val="9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1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11934"/>
    <w:rsid w:val="00025019"/>
    <w:rsid w:val="00026099"/>
    <w:rsid w:val="00037084"/>
    <w:rsid w:val="000717E6"/>
    <w:rsid w:val="0007266E"/>
    <w:rsid w:val="000A406C"/>
    <w:rsid w:val="000C2CEA"/>
    <w:rsid w:val="000F4911"/>
    <w:rsid w:val="001044F2"/>
    <w:rsid w:val="00104BE2"/>
    <w:rsid w:val="00113166"/>
    <w:rsid w:val="00115B3E"/>
    <w:rsid w:val="0012065F"/>
    <w:rsid w:val="00125902"/>
    <w:rsid w:val="00130B86"/>
    <w:rsid w:val="0015311C"/>
    <w:rsid w:val="00166D4D"/>
    <w:rsid w:val="0016717E"/>
    <w:rsid w:val="001839A6"/>
    <w:rsid w:val="001868D5"/>
    <w:rsid w:val="00187423"/>
    <w:rsid w:val="00190EF7"/>
    <w:rsid w:val="0019177F"/>
    <w:rsid w:val="001A1F6D"/>
    <w:rsid w:val="001A3296"/>
    <w:rsid w:val="001B2A15"/>
    <w:rsid w:val="001B4B51"/>
    <w:rsid w:val="001B6BC5"/>
    <w:rsid w:val="001D3F86"/>
    <w:rsid w:val="001D69EF"/>
    <w:rsid w:val="001E324F"/>
    <w:rsid w:val="001F1140"/>
    <w:rsid w:val="00221E73"/>
    <w:rsid w:val="002262BD"/>
    <w:rsid w:val="00250182"/>
    <w:rsid w:val="00275E04"/>
    <w:rsid w:val="00276FF1"/>
    <w:rsid w:val="00284EC8"/>
    <w:rsid w:val="002927C2"/>
    <w:rsid w:val="002C733A"/>
    <w:rsid w:val="002E5374"/>
    <w:rsid w:val="00320A61"/>
    <w:rsid w:val="00340604"/>
    <w:rsid w:val="0035063A"/>
    <w:rsid w:val="003607F3"/>
    <w:rsid w:val="00364900"/>
    <w:rsid w:val="003650D7"/>
    <w:rsid w:val="003728D6"/>
    <w:rsid w:val="00380C89"/>
    <w:rsid w:val="003A6CB9"/>
    <w:rsid w:val="003C5B02"/>
    <w:rsid w:val="003F67DF"/>
    <w:rsid w:val="00404FD2"/>
    <w:rsid w:val="00416A1A"/>
    <w:rsid w:val="0043119E"/>
    <w:rsid w:val="00444624"/>
    <w:rsid w:val="0046463E"/>
    <w:rsid w:val="004729FA"/>
    <w:rsid w:val="004812FD"/>
    <w:rsid w:val="004C3C44"/>
    <w:rsid w:val="004C4109"/>
    <w:rsid w:val="004D60DB"/>
    <w:rsid w:val="004E1764"/>
    <w:rsid w:val="00524A9A"/>
    <w:rsid w:val="0052757A"/>
    <w:rsid w:val="00531038"/>
    <w:rsid w:val="00543418"/>
    <w:rsid w:val="00555960"/>
    <w:rsid w:val="0058184A"/>
    <w:rsid w:val="00597C9E"/>
    <w:rsid w:val="005A1DC1"/>
    <w:rsid w:val="005A5466"/>
    <w:rsid w:val="005C004C"/>
    <w:rsid w:val="005C13E3"/>
    <w:rsid w:val="005E100D"/>
    <w:rsid w:val="005E3644"/>
    <w:rsid w:val="005E3676"/>
    <w:rsid w:val="005F1BD1"/>
    <w:rsid w:val="00631AF1"/>
    <w:rsid w:val="00647252"/>
    <w:rsid w:val="0066373E"/>
    <w:rsid w:val="00673200"/>
    <w:rsid w:val="00685D71"/>
    <w:rsid w:val="0069771A"/>
    <w:rsid w:val="006F12E5"/>
    <w:rsid w:val="006F64E4"/>
    <w:rsid w:val="00715245"/>
    <w:rsid w:val="00720B11"/>
    <w:rsid w:val="00750D7F"/>
    <w:rsid w:val="00785730"/>
    <w:rsid w:val="00792334"/>
    <w:rsid w:val="007A343A"/>
    <w:rsid w:val="007B2399"/>
    <w:rsid w:val="007B5CB8"/>
    <w:rsid w:val="007C5176"/>
    <w:rsid w:val="007F0D4F"/>
    <w:rsid w:val="0083152B"/>
    <w:rsid w:val="00857CF7"/>
    <w:rsid w:val="00857FEF"/>
    <w:rsid w:val="00860C1C"/>
    <w:rsid w:val="00872221"/>
    <w:rsid w:val="00894101"/>
    <w:rsid w:val="008C04FB"/>
    <w:rsid w:val="0090275E"/>
    <w:rsid w:val="00902EEB"/>
    <w:rsid w:val="009031A9"/>
    <w:rsid w:val="00903694"/>
    <w:rsid w:val="0090628C"/>
    <w:rsid w:val="009221E2"/>
    <w:rsid w:val="00942FBB"/>
    <w:rsid w:val="009513CA"/>
    <w:rsid w:val="00967D93"/>
    <w:rsid w:val="00973447"/>
    <w:rsid w:val="00987946"/>
    <w:rsid w:val="009C2CE3"/>
    <w:rsid w:val="009C3A90"/>
    <w:rsid w:val="009D0723"/>
    <w:rsid w:val="009F35EB"/>
    <w:rsid w:val="00A01026"/>
    <w:rsid w:val="00A04040"/>
    <w:rsid w:val="00A11CBA"/>
    <w:rsid w:val="00A205D2"/>
    <w:rsid w:val="00A24790"/>
    <w:rsid w:val="00A2768A"/>
    <w:rsid w:val="00A474AA"/>
    <w:rsid w:val="00A567CE"/>
    <w:rsid w:val="00A579AF"/>
    <w:rsid w:val="00A8298F"/>
    <w:rsid w:val="00A96206"/>
    <w:rsid w:val="00A972E6"/>
    <w:rsid w:val="00AA7318"/>
    <w:rsid w:val="00AB2618"/>
    <w:rsid w:val="00AD0929"/>
    <w:rsid w:val="00AD6C0C"/>
    <w:rsid w:val="00AE5D17"/>
    <w:rsid w:val="00B12EF7"/>
    <w:rsid w:val="00B133DF"/>
    <w:rsid w:val="00B16311"/>
    <w:rsid w:val="00B22678"/>
    <w:rsid w:val="00B23B46"/>
    <w:rsid w:val="00B37C45"/>
    <w:rsid w:val="00B44A43"/>
    <w:rsid w:val="00B47F87"/>
    <w:rsid w:val="00B614FB"/>
    <w:rsid w:val="00B81D11"/>
    <w:rsid w:val="00B93537"/>
    <w:rsid w:val="00BA5194"/>
    <w:rsid w:val="00BC4149"/>
    <w:rsid w:val="00BC605D"/>
    <w:rsid w:val="00C258A9"/>
    <w:rsid w:val="00C358BD"/>
    <w:rsid w:val="00C54ED2"/>
    <w:rsid w:val="00C55AC5"/>
    <w:rsid w:val="00C565D5"/>
    <w:rsid w:val="00C6498E"/>
    <w:rsid w:val="00C87722"/>
    <w:rsid w:val="00CA6FE9"/>
    <w:rsid w:val="00CB79FE"/>
    <w:rsid w:val="00CC1D85"/>
    <w:rsid w:val="00CE3811"/>
    <w:rsid w:val="00CE4CA7"/>
    <w:rsid w:val="00CF3548"/>
    <w:rsid w:val="00D17396"/>
    <w:rsid w:val="00D30E6C"/>
    <w:rsid w:val="00D31997"/>
    <w:rsid w:val="00D3486C"/>
    <w:rsid w:val="00D43A0C"/>
    <w:rsid w:val="00D73140"/>
    <w:rsid w:val="00DB1CD9"/>
    <w:rsid w:val="00DB5ACF"/>
    <w:rsid w:val="00DB7FAF"/>
    <w:rsid w:val="00DC37DA"/>
    <w:rsid w:val="00DD512E"/>
    <w:rsid w:val="00DD6324"/>
    <w:rsid w:val="00DF73F4"/>
    <w:rsid w:val="00E0491B"/>
    <w:rsid w:val="00E2221B"/>
    <w:rsid w:val="00E25568"/>
    <w:rsid w:val="00E36AC5"/>
    <w:rsid w:val="00E375CE"/>
    <w:rsid w:val="00E510E5"/>
    <w:rsid w:val="00E609D0"/>
    <w:rsid w:val="00E95275"/>
    <w:rsid w:val="00E97618"/>
    <w:rsid w:val="00EA2AC8"/>
    <w:rsid w:val="00EB1537"/>
    <w:rsid w:val="00ED2955"/>
    <w:rsid w:val="00EE0410"/>
    <w:rsid w:val="00EE1FAE"/>
    <w:rsid w:val="00EF110F"/>
    <w:rsid w:val="00F12A57"/>
    <w:rsid w:val="00F40315"/>
    <w:rsid w:val="00F51AEF"/>
    <w:rsid w:val="00F57F3B"/>
    <w:rsid w:val="00F60BDF"/>
    <w:rsid w:val="00F6145C"/>
    <w:rsid w:val="00F929BF"/>
    <w:rsid w:val="00F94EE4"/>
    <w:rsid w:val="00FA3514"/>
    <w:rsid w:val="00FC446B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34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0370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0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694"/>
  </w:style>
  <w:style w:type="paragraph" w:styleId="Stopka">
    <w:name w:val="footer"/>
    <w:basedOn w:val="Normalny"/>
    <w:link w:val="StopkaZnak"/>
    <w:uiPriority w:val="99"/>
    <w:unhideWhenUsed/>
    <w:rsid w:val="0090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6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3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3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B4FB-DE83-4DCB-AAD9-98268DF0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1-23T09:49:00Z</dcterms:modified>
</cp:coreProperties>
</file>